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0BA90" w14:textId="57830520" w:rsidR="00040520" w:rsidRPr="00040520" w:rsidRDefault="00AA7EDD" w:rsidP="00B54BF8">
      <w:pPr>
        <w:pStyle w:val="Heading1"/>
        <w:spacing w:before="120" w:after="100" w:afterAutospacing="1"/>
      </w:pPr>
      <w:r w:rsidRPr="00943D1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4B1EDB" wp14:editId="18679C73">
                <wp:simplePos x="0" y="0"/>
                <wp:positionH relativeFrom="page">
                  <wp:posOffset>5972783</wp:posOffset>
                </wp:positionH>
                <wp:positionV relativeFrom="paragraph">
                  <wp:posOffset>50584</wp:posOffset>
                </wp:positionV>
                <wp:extent cx="1662349" cy="378838"/>
                <wp:effectExtent l="0" t="0" r="0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349" cy="378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0359" w14:textId="67A5EA46" w:rsidR="00AA7EDD" w:rsidRPr="00B54BF8" w:rsidRDefault="004E478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ate</w:t>
                            </w:r>
                            <w:r w:rsidR="007C2C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1</w:t>
                            </w:r>
                            <w:r w:rsidR="00F8513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04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B1E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3pt;margin-top:4pt;width:130.9pt;height:29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" stroked="f">
                <v:textbox>
                  <w:txbxContent>
                    <w:p w14:paraId="33020359" w14:textId="67A5EA46" w:rsidR="00AA7EDD" w:rsidRPr="00B54BF8" w:rsidRDefault="004E478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ate</w:t>
                      </w:r>
                      <w:r w:rsidR="007C2CFC">
                        <w:rPr>
                          <w:b/>
                          <w:bCs/>
                          <w:sz w:val="32"/>
                          <w:szCs w:val="32"/>
                        </w:rPr>
                        <w:t>:1</w:t>
                      </w:r>
                      <w:r w:rsidR="00F8513B">
                        <w:rPr>
                          <w:b/>
                          <w:bCs/>
                          <w:sz w:val="32"/>
                          <w:szCs w:val="32"/>
                        </w:rPr>
                        <w:t>/04/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6AB0">
        <w:t>Ambulatory</w:t>
      </w:r>
      <w:r w:rsidR="00F63485">
        <w:t>:</w:t>
      </w:r>
      <w:r w:rsidR="00086AB0">
        <w:t xml:space="preserve"> </w:t>
      </w:r>
      <w:r w:rsidR="00F6192A">
        <w:t xml:space="preserve">Charge Orders Now Available in Cerner </w:t>
      </w:r>
    </w:p>
    <w:tbl>
      <w:tblPr>
        <w:tblStyle w:val="TableGrid"/>
        <w:tblW w:w="11088" w:type="dxa"/>
        <w:jc w:val="center"/>
        <w:tblLook w:val="04A0" w:firstRow="1" w:lastRow="0" w:firstColumn="1" w:lastColumn="0" w:noHBand="0" w:noVBand="1"/>
      </w:tblPr>
      <w:tblGrid>
        <w:gridCol w:w="11088"/>
      </w:tblGrid>
      <w:tr w:rsidR="00040520" w:rsidRPr="00943D14" w14:paraId="328D0100" w14:textId="77777777" w:rsidTr="00040520">
        <w:trPr>
          <w:jc w:val="center"/>
        </w:trPr>
        <w:tc>
          <w:tcPr>
            <w:tcW w:w="11088" w:type="dxa"/>
            <w:shd w:val="clear" w:color="auto" w:fill="365F91" w:themeFill="accent1" w:themeFillShade="BF"/>
          </w:tcPr>
          <w:p w14:paraId="323600F8" w14:textId="1BFE12C2" w:rsidR="00040520" w:rsidRPr="00040520" w:rsidRDefault="00040520" w:rsidP="00040520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40520" w:rsidRPr="00943D14" w14:paraId="170BE3C8" w14:textId="77777777" w:rsidTr="00040520">
        <w:trPr>
          <w:trHeight w:val="566"/>
          <w:jc w:val="center"/>
        </w:trPr>
        <w:tc>
          <w:tcPr>
            <w:tcW w:w="11088" w:type="dxa"/>
            <w:shd w:val="clear" w:color="auto" w:fill="F2F2F2" w:themeFill="background1" w:themeFillShade="F2"/>
          </w:tcPr>
          <w:p w14:paraId="1A39E0ED" w14:textId="6E90BD00" w:rsidR="0034159A" w:rsidRPr="00943D14" w:rsidRDefault="00F6192A" w:rsidP="00040520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5D1FEB">
              <w:rPr>
                <w:rFonts w:ascii="Arial" w:hAnsi="Arial" w:cs="Arial"/>
                <w:sz w:val="20"/>
                <w:szCs w:val="20"/>
              </w:rPr>
              <w:t xml:space="preserve">Surgical Procedures (SP) </w:t>
            </w:r>
            <w:r>
              <w:rPr>
                <w:rFonts w:ascii="Arial" w:hAnsi="Arial" w:cs="Arial"/>
                <w:sz w:val="20"/>
                <w:szCs w:val="20"/>
              </w:rPr>
              <w:t xml:space="preserve">orders are now available to charge out of Cerner. </w:t>
            </w:r>
          </w:p>
        </w:tc>
      </w:tr>
    </w:tbl>
    <w:p w14:paraId="749AE9F0" w14:textId="5D063809" w:rsidR="00AA7EDD" w:rsidRDefault="00AA7EDD" w:rsidP="0039748C">
      <w:pPr>
        <w:pStyle w:val="BodyText"/>
        <w:ind w:left="0" w:right="15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60" w:type="dxa"/>
        <w:jc w:val="center"/>
        <w:tblLook w:val="04A0" w:firstRow="1" w:lastRow="0" w:firstColumn="1" w:lastColumn="0" w:noHBand="0" w:noVBand="1"/>
      </w:tblPr>
      <w:tblGrid>
        <w:gridCol w:w="11160"/>
      </w:tblGrid>
      <w:tr w:rsidR="003C46F5" w:rsidRPr="00943D14" w14:paraId="21725828" w14:textId="77777777" w:rsidTr="0053559D">
        <w:trPr>
          <w:jc w:val="center"/>
        </w:trPr>
        <w:tc>
          <w:tcPr>
            <w:tcW w:w="11160" w:type="dxa"/>
            <w:shd w:val="clear" w:color="auto" w:fill="365F91" w:themeFill="accent1" w:themeFillShade="BF"/>
          </w:tcPr>
          <w:p w14:paraId="78B70CC8" w14:textId="25D290DD" w:rsidR="003C46F5" w:rsidRPr="00040520" w:rsidRDefault="003C46F5" w:rsidP="004371E2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3C46F5" w:rsidRPr="00943D14" w14:paraId="7E26A936" w14:textId="77777777" w:rsidTr="00086AB0">
        <w:trPr>
          <w:trHeight w:val="683"/>
          <w:jc w:val="center"/>
        </w:trPr>
        <w:tc>
          <w:tcPr>
            <w:tcW w:w="11160" w:type="dxa"/>
            <w:shd w:val="clear" w:color="auto" w:fill="F2F2F2" w:themeFill="background1" w:themeFillShade="F2"/>
          </w:tcPr>
          <w:p w14:paraId="4A8B5E50" w14:textId="77777777" w:rsidR="00086AB0" w:rsidRDefault="00086AB0" w:rsidP="00086AB0">
            <w:pPr>
              <w:spacing w:before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EFAA2D" w14:textId="77777777" w:rsidR="00F8513B" w:rsidRPr="00F8513B" w:rsidRDefault="00F8513B" w:rsidP="00F8513B">
            <w:pPr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</w:pPr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SP Closed Tx Proximal Fibula/Shaft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Fx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w/Manipulation 27781 </w:t>
            </w:r>
            <w:r w:rsidRPr="00F8513B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SP Thoracoscopy w/Resect-Plication Emphysema Lung Uni 32672 </w:t>
            </w:r>
          </w:p>
          <w:p w14:paraId="7560589C" w14:textId="77777777" w:rsidR="00F8513B" w:rsidRPr="00F8513B" w:rsidRDefault="00F8513B" w:rsidP="00F8513B">
            <w:pPr>
              <w:rPr>
                <w:rFonts w:ascii="Calibri" w:hAnsi="Calibri" w:cs="Calibri"/>
                <w:sz w:val="28"/>
                <w:szCs w:val="28"/>
              </w:rPr>
            </w:pPr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SP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Radiopharm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Localization SPECT 1 Area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Sngl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Day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Img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78803 </w:t>
            </w:r>
            <w:r w:rsidRPr="00F8513B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SP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Vag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Hysterectomy Uterus &lt;=250g w/Repair Enterocele 58270 </w:t>
            </w:r>
            <w:r w:rsidRPr="00F8513B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SP Closed Tx Ulnar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Fx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Proximal End W/O Manipulation 24670 </w:t>
            </w:r>
            <w:r w:rsidRPr="00F8513B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SP Amp Ankle-Malleoli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TibFib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w/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Plstic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Clsr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/Resect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Nrvs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27888 </w:t>
            </w:r>
            <w:r w:rsidRPr="00F8513B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SP Ablation Renal Tumor(s)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Unilat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PerQ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Cryotherapy 50593 </w:t>
            </w:r>
          </w:p>
          <w:p w14:paraId="0BDAC9AF" w14:textId="77777777" w:rsidR="00F8513B" w:rsidRPr="00F8513B" w:rsidRDefault="00F8513B" w:rsidP="00F8513B">
            <w:pPr>
              <w:rPr>
                <w:sz w:val="28"/>
                <w:szCs w:val="28"/>
              </w:rPr>
            </w:pPr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SP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Lami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Facetect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Foramotmy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w/Post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Intrbdy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Lmbr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1 Vert 63052 </w:t>
            </w:r>
            <w:r w:rsidRPr="00F8513B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SP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Lami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Facetect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Foramotmy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w/Post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Intrbdy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Lmbr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Addl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Vert 63053 </w:t>
            </w:r>
          </w:p>
          <w:p w14:paraId="35B2F04F" w14:textId="77777777" w:rsidR="00F8513B" w:rsidRPr="00F8513B" w:rsidRDefault="00F8513B" w:rsidP="00F8513B">
            <w:pPr>
              <w:rPr>
                <w:sz w:val="28"/>
                <w:szCs w:val="28"/>
              </w:rPr>
            </w:pPr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SP Open Tx Intercondylar Spine/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Tubrst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Fracture Knee 27540</w:t>
            </w:r>
            <w:r w:rsidRPr="00F8513B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SP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Clsd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Tx interphalangeal Joint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Dislc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W/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Manj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wo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Anes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26770</w:t>
            </w:r>
            <w:r w:rsidRPr="00F8513B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SP Open Treatment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Talotarsal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Joint Dislocation 28585</w:t>
            </w:r>
            <w:r w:rsidRPr="00F8513B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SP Closed treatment Distal Fibular 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Fx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Lat Malls W/</w:t>
            </w:r>
            <w:proofErr w:type="spellStart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Manj</w:t>
            </w:r>
            <w:proofErr w:type="spellEnd"/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27788</w:t>
            </w:r>
            <w:r w:rsidRPr="00F8513B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F8513B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SP I&amp;D below fascia w/wo tendon sheath involvement, ft 28003</w:t>
            </w:r>
          </w:p>
          <w:p w14:paraId="2A5C45F6" w14:textId="77777777" w:rsidR="00F6192A" w:rsidRDefault="00F6192A" w:rsidP="005E6BEB">
            <w:pPr>
              <w:spacing w:before="160"/>
              <w:contextualSpacing/>
            </w:pPr>
          </w:p>
          <w:p w14:paraId="6006C0FE" w14:textId="384ED0BD" w:rsidR="00F6192A" w:rsidRPr="00086AB0" w:rsidRDefault="00F6192A" w:rsidP="005E6BEB">
            <w:pPr>
              <w:spacing w:before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6BEB" w:rsidRPr="00943D14" w14:paraId="02C528A5" w14:textId="77777777" w:rsidTr="00593640">
        <w:trPr>
          <w:trHeight w:val="566"/>
          <w:jc w:val="center"/>
        </w:trPr>
        <w:tc>
          <w:tcPr>
            <w:tcW w:w="11160" w:type="dxa"/>
            <w:shd w:val="clear" w:color="auto" w:fill="F2F2F2" w:themeFill="background1" w:themeFillShade="F2"/>
          </w:tcPr>
          <w:p w14:paraId="0D048DEB" w14:textId="48329067" w:rsidR="005E6BEB" w:rsidRDefault="005E6BEB" w:rsidP="00F619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086AB0" w:rsidRPr="00943D14" w14:paraId="21344279" w14:textId="77777777" w:rsidTr="00F414EE">
        <w:trPr>
          <w:trHeight w:val="566"/>
          <w:jc w:val="center"/>
        </w:trPr>
        <w:tc>
          <w:tcPr>
            <w:tcW w:w="11160" w:type="dxa"/>
            <w:shd w:val="clear" w:color="auto" w:fill="F2F2F2" w:themeFill="background1" w:themeFillShade="F2"/>
          </w:tcPr>
          <w:p w14:paraId="27C73B22" w14:textId="792E02E8" w:rsidR="00086AB0" w:rsidRPr="00340BF4" w:rsidRDefault="00086AB0" w:rsidP="005E6BEB">
            <w:pPr>
              <w:pStyle w:val="NormalWeb"/>
              <w:spacing w:before="0" w:beforeAutospacing="0" w:after="12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0AA6E" w14:textId="77777777" w:rsidR="003C46F5" w:rsidRPr="00943D14" w:rsidRDefault="003C46F5" w:rsidP="0039748C">
      <w:pPr>
        <w:pStyle w:val="BodyText"/>
        <w:ind w:left="0" w:right="150"/>
        <w:rPr>
          <w:rFonts w:ascii="Arial" w:hAnsi="Arial" w:cs="Arial"/>
          <w:sz w:val="20"/>
          <w:szCs w:val="20"/>
        </w:rPr>
      </w:pPr>
    </w:p>
    <w:sectPr w:rsidR="003C46F5" w:rsidRPr="00943D14" w:rsidSect="00AA7EDD">
      <w:headerReference w:type="default" r:id="rId8"/>
      <w:footerReference w:type="default" r:id="rId9"/>
      <w:type w:val="continuous"/>
      <w:pgSz w:w="12240" w:h="15840"/>
      <w:pgMar w:top="3168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44356" w14:textId="77777777" w:rsidR="00FD1862" w:rsidRDefault="00FD1862" w:rsidP="00AA7EDD">
      <w:r>
        <w:separator/>
      </w:r>
    </w:p>
  </w:endnote>
  <w:endnote w:type="continuationSeparator" w:id="0">
    <w:p w14:paraId="16443613" w14:textId="77777777" w:rsidR="00FD1862" w:rsidRDefault="00FD1862" w:rsidP="00AA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64331" w14:textId="48AC8D7B" w:rsidR="00AA7EDD" w:rsidRDefault="00CB280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BC7ED4" wp14:editId="1172FB6A">
              <wp:simplePos x="0" y="0"/>
              <wp:positionH relativeFrom="column">
                <wp:posOffset>6126431</wp:posOffset>
              </wp:positionH>
              <wp:positionV relativeFrom="paragraph">
                <wp:posOffset>219661</wp:posOffset>
              </wp:positionV>
              <wp:extent cx="850900" cy="298450"/>
              <wp:effectExtent l="0" t="0" r="635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47FE4" w14:textId="5BC23124" w:rsidR="00CB2807" w:rsidRDefault="00CB2807">
                          <w: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C2CFC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C2CFC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C7ED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82.4pt;margin-top:17.3pt;width:67pt;height:2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" stroked="f">
              <v:textbox>
                <w:txbxContent>
                  <w:p w14:paraId="6CF47FE4" w14:textId="5BC23124" w:rsidR="00CB2807" w:rsidRDefault="00CB2807">
                    <w: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C2CFC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C2CFC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A7ED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FA274F" wp14:editId="3F191583">
              <wp:simplePos x="0" y="0"/>
              <wp:positionH relativeFrom="column">
                <wp:posOffset>3467687</wp:posOffset>
              </wp:positionH>
              <wp:positionV relativeFrom="paragraph">
                <wp:posOffset>37172</wp:posOffset>
              </wp:positionV>
              <wp:extent cx="1997612" cy="140462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61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E08FD" w14:textId="77777777" w:rsidR="00AA7EDD" w:rsidRPr="00E43327" w:rsidRDefault="00AA7EDD" w:rsidP="00AA7EDD">
                          <w:pPr>
                            <w:rPr>
                              <w:rFonts w:ascii="Segoe UI" w:hAnsi="Segoe UI" w:cs="Segoe UI"/>
                              <w:i/>
                              <w:iCs/>
                              <w:color w:val="09466E"/>
                              <w:sz w:val="36"/>
                              <w:szCs w:val="36"/>
                            </w:rPr>
                          </w:pPr>
                          <w:r w:rsidRPr="00E43327">
                            <w:rPr>
                              <w:rFonts w:ascii="Segoe UI" w:hAnsi="Segoe UI" w:cs="Segoe UI"/>
                              <w:i/>
                              <w:iCs/>
                              <w:color w:val="09466E"/>
                              <w:sz w:val="36"/>
                              <w:szCs w:val="36"/>
                            </w:rPr>
                            <w:t>Doing what’s b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FA274F" id="_x0000_s1030" type="#_x0000_t202" style="position:absolute;margin-left:273.05pt;margin-top:2.95pt;width:157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" filled="f" stroked="f">
              <v:textbox style="mso-fit-shape-to-text:t">
                <w:txbxContent>
                  <w:p w14:paraId="13CE08FD" w14:textId="77777777" w:rsidR="00AA7EDD" w:rsidRPr="00E43327" w:rsidRDefault="00AA7EDD" w:rsidP="00AA7EDD">
                    <w:pPr>
                      <w:rPr>
                        <w:rFonts w:ascii="Segoe UI" w:hAnsi="Segoe UI" w:cs="Segoe UI"/>
                        <w:i/>
                        <w:iCs/>
                        <w:color w:val="09466E"/>
                        <w:sz w:val="36"/>
                        <w:szCs w:val="36"/>
                      </w:rPr>
                    </w:pPr>
                    <w:r w:rsidRPr="00E43327">
                      <w:rPr>
                        <w:rFonts w:ascii="Segoe UI" w:hAnsi="Segoe UI" w:cs="Segoe UI"/>
                        <w:i/>
                        <w:iCs/>
                        <w:color w:val="09466E"/>
                        <w:sz w:val="36"/>
                        <w:szCs w:val="36"/>
                      </w:rPr>
                      <w:t>Doing what’s best</w:t>
                    </w:r>
                  </w:p>
                </w:txbxContent>
              </v:textbox>
            </v:shape>
          </w:pict>
        </mc:Fallback>
      </mc:AlternateContent>
    </w:r>
    <w:r w:rsidRPr="00AA7ED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1729B5" wp14:editId="5651A8BC">
              <wp:simplePos x="0" y="0"/>
              <wp:positionH relativeFrom="margin">
                <wp:posOffset>3227070</wp:posOffset>
              </wp:positionH>
              <wp:positionV relativeFrom="paragraph">
                <wp:posOffset>10795</wp:posOffset>
              </wp:positionV>
              <wp:extent cx="0" cy="494030"/>
              <wp:effectExtent l="0" t="0" r="38100" b="2032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4030"/>
                      </a:xfrm>
                      <a:prstGeom prst="line">
                        <a:avLst/>
                      </a:prstGeom>
                      <a:ln w="22225">
                        <a:solidFill>
                          <a:srgbClr val="0946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00CDF" id="Straight Connector 2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54.1pt,.85pt" to="254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" strokecolor="#09466e" strokeweight="1.75pt">
              <w10:wrap anchorx="margin"/>
            </v:line>
          </w:pict>
        </mc:Fallback>
      </mc:AlternateContent>
    </w:r>
    <w:r w:rsidRPr="00AA7EDD">
      <w:rPr>
        <w:noProof/>
      </w:rPr>
      <w:drawing>
        <wp:anchor distT="0" distB="0" distL="114300" distR="114300" simplePos="0" relativeHeight="251661312" behindDoc="0" locked="0" layoutInCell="1" allowOverlap="1" wp14:anchorId="363C2B1F" wp14:editId="6BC72C26">
          <wp:simplePos x="0" y="0"/>
          <wp:positionH relativeFrom="column">
            <wp:posOffset>1300480</wp:posOffset>
          </wp:positionH>
          <wp:positionV relativeFrom="paragraph">
            <wp:posOffset>13335</wp:posOffset>
          </wp:positionV>
          <wp:extent cx="1542415" cy="510540"/>
          <wp:effectExtent l="0" t="0" r="635" b="3810"/>
          <wp:wrapNone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7ED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B02F3A" wp14:editId="0BE7F01C">
              <wp:simplePos x="0" y="0"/>
              <wp:positionH relativeFrom="margin">
                <wp:align>center</wp:align>
              </wp:positionH>
              <wp:positionV relativeFrom="paragraph">
                <wp:posOffset>-133838</wp:posOffset>
              </wp:positionV>
              <wp:extent cx="7518400" cy="25400"/>
              <wp:effectExtent l="0" t="0" r="25400" b="317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8400" cy="2540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F4FC0B" id="Straight Connector 21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0.55pt" to="592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" strokecolor="#243f60 [1604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341B6" w14:textId="77777777" w:rsidR="00FD1862" w:rsidRDefault="00FD1862" w:rsidP="00AA7EDD">
      <w:r>
        <w:separator/>
      </w:r>
    </w:p>
  </w:footnote>
  <w:footnote w:type="continuationSeparator" w:id="0">
    <w:p w14:paraId="36D549C2" w14:textId="77777777" w:rsidR="00FD1862" w:rsidRDefault="00FD1862" w:rsidP="00AA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51CB" w14:textId="2F4BD2F6" w:rsidR="00AA7EDD" w:rsidRDefault="00AA7EDD">
    <w:pPr>
      <w:pStyle w:val="Header"/>
    </w:pPr>
    <w:r w:rsidRPr="00F7308E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6030D96" wp14:editId="0AE8F333">
              <wp:simplePos x="0" y="0"/>
              <wp:positionH relativeFrom="margin">
                <wp:align>center</wp:align>
              </wp:positionH>
              <wp:positionV relativeFrom="paragraph">
                <wp:posOffset>488315</wp:posOffset>
              </wp:positionV>
              <wp:extent cx="4018915" cy="1404620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89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743BC" w14:textId="77777777" w:rsidR="00AA7EDD" w:rsidRPr="00603B11" w:rsidRDefault="00AA7EDD" w:rsidP="00AA7EDD">
                          <w:pPr>
                            <w:rPr>
                              <w:rFonts w:ascii="Segoe UI Black" w:hAnsi="Segoe UI Black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603B11">
                            <w:rPr>
                              <w:rFonts w:ascii="Segoe UI Black" w:hAnsi="Segoe UI Black"/>
                              <w:color w:val="FFFFFF" w:themeColor="background1"/>
                              <w:sz w:val="96"/>
                              <w:szCs w:val="96"/>
                            </w:rPr>
                            <w:t>Cerner Flas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030D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8.45pt;width:316.4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" filled="f" stroked="f">
              <v:textbox style="mso-fit-shape-to-text:t">
                <w:txbxContent>
                  <w:p w14:paraId="4FE743BC" w14:textId="77777777" w:rsidR="00AA7EDD" w:rsidRPr="00603B11" w:rsidRDefault="00AA7EDD" w:rsidP="00AA7EDD">
                    <w:pPr>
                      <w:rPr>
                        <w:rFonts w:ascii="Segoe UI Black" w:hAnsi="Segoe UI Black"/>
                        <w:color w:val="FFFFFF" w:themeColor="background1"/>
                        <w:sz w:val="96"/>
                        <w:szCs w:val="96"/>
                      </w:rPr>
                    </w:pPr>
                    <w:r w:rsidRPr="00603B11">
                      <w:rPr>
                        <w:rFonts w:ascii="Segoe UI Black" w:hAnsi="Segoe UI Black"/>
                        <w:color w:val="FFFFFF" w:themeColor="background1"/>
                        <w:sz w:val="96"/>
                        <w:szCs w:val="96"/>
                      </w:rPr>
                      <w:t>Cerner Flas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7EDD">
      <w:rPr>
        <w:noProof/>
      </w:rPr>
      <w:drawing>
        <wp:anchor distT="0" distB="0" distL="114300" distR="114300" simplePos="0" relativeHeight="251665408" behindDoc="0" locked="0" layoutInCell="1" allowOverlap="1" wp14:anchorId="2D0AF1A7" wp14:editId="57C9822F">
          <wp:simplePos x="0" y="0"/>
          <wp:positionH relativeFrom="margin">
            <wp:align>center</wp:align>
          </wp:positionH>
          <wp:positionV relativeFrom="paragraph">
            <wp:posOffset>-372892</wp:posOffset>
          </wp:positionV>
          <wp:extent cx="1759585" cy="876935"/>
          <wp:effectExtent l="0" t="0" r="0" b="0"/>
          <wp:wrapNone/>
          <wp:docPr id="26" name="Picture 2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585" cy="8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7ED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52940A" wp14:editId="032D3018">
              <wp:simplePos x="0" y="0"/>
              <wp:positionH relativeFrom="page">
                <wp:align>left</wp:align>
              </wp:positionH>
              <wp:positionV relativeFrom="paragraph">
                <wp:posOffset>567544</wp:posOffset>
              </wp:positionV>
              <wp:extent cx="7835811" cy="813450"/>
              <wp:effectExtent l="0" t="0" r="0" b="571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811" cy="813450"/>
                      </a:xfrm>
                      <a:prstGeom prst="rect">
                        <a:avLst/>
                      </a:prstGeom>
                      <a:solidFill>
                        <a:srgbClr val="0946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078E3B" w14:textId="2112F34C" w:rsidR="00AA7EDD" w:rsidRDefault="00AA7EDD" w:rsidP="00AA7E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2940A" id="Rectangle 25" o:spid="_x0000_s1028" style="position:absolute;margin-left:0;margin-top:44.7pt;width:617pt;height:64.0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" fillcolor="#09466e" stroked="f" strokeweight="2pt">
              <v:textbox>
                <w:txbxContent>
                  <w:p w14:paraId="51078E3B" w14:textId="2112F34C" w:rsidR="00AA7EDD" w:rsidRDefault="00AA7EDD" w:rsidP="00AA7EDD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714E"/>
    <w:multiLevelType w:val="hybridMultilevel"/>
    <w:tmpl w:val="37E84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A558E"/>
    <w:multiLevelType w:val="hybridMultilevel"/>
    <w:tmpl w:val="325EBC16"/>
    <w:lvl w:ilvl="0" w:tplc="A240FE44">
      <w:start w:val="10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3EFD"/>
    <w:multiLevelType w:val="hybridMultilevel"/>
    <w:tmpl w:val="96C469F6"/>
    <w:lvl w:ilvl="0" w:tplc="1D0A6AD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D3710"/>
    <w:multiLevelType w:val="hybridMultilevel"/>
    <w:tmpl w:val="465E141C"/>
    <w:lvl w:ilvl="0" w:tplc="B8BCBB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6363"/>
    <w:multiLevelType w:val="hybridMultilevel"/>
    <w:tmpl w:val="22F6A8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1593"/>
    <w:multiLevelType w:val="hybridMultilevel"/>
    <w:tmpl w:val="AF3E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5255"/>
    <w:multiLevelType w:val="hybridMultilevel"/>
    <w:tmpl w:val="FEC8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24EFB8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23B09"/>
    <w:multiLevelType w:val="hybridMultilevel"/>
    <w:tmpl w:val="00F65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73AA"/>
    <w:multiLevelType w:val="hybridMultilevel"/>
    <w:tmpl w:val="7B283C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63562"/>
    <w:multiLevelType w:val="hybridMultilevel"/>
    <w:tmpl w:val="F85A5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B52C8"/>
    <w:multiLevelType w:val="hybridMultilevel"/>
    <w:tmpl w:val="8FF2AE06"/>
    <w:lvl w:ilvl="0" w:tplc="D3225BA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72FAC"/>
    <w:multiLevelType w:val="hybridMultilevel"/>
    <w:tmpl w:val="8B5245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4D4DAD"/>
    <w:multiLevelType w:val="hybridMultilevel"/>
    <w:tmpl w:val="76528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10C0F"/>
    <w:multiLevelType w:val="hybridMultilevel"/>
    <w:tmpl w:val="9D1EF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AE42B6"/>
    <w:multiLevelType w:val="hybridMultilevel"/>
    <w:tmpl w:val="31607924"/>
    <w:lvl w:ilvl="0" w:tplc="80B89380">
      <w:start w:val="1"/>
      <w:numFmt w:val="decimal"/>
      <w:lvlText w:val="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4823A5"/>
    <w:multiLevelType w:val="hybridMultilevel"/>
    <w:tmpl w:val="6ACA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E5112"/>
    <w:multiLevelType w:val="hybridMultilevel"/>
    <w:tmpl w:val="51C66B7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E7F93"/>
    <w:multiLevelType w:val="hybridMultilevel"/>
    <w:tmpl w:val="22046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4769E1"/>
    <w:multiLevelType w:val="hybridMultilevel"/>
    <w:tmpl w:val="6DFCBD50"/>
    <w:lvl w:ilvl="0" w:tplc="2DE05F4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09BD"/>
    <w:multiLevelType w:val="hybridMultilevel"/>
    <w:tmpl w:val="58B81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E643DF"/>
    <w:multiLevelType w:val="hybridMultilevel"/>
    <w:tmpl w:val="0E2C1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1541D"/>
    <w:multiLevelType w:val="hybridMultilevel"/>
    <w:tmpl w:val="A3384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731CA3"/>
    <w:multiLevelType w:val="hybridMultilevel"/>
    <w:tmpl w:val="D1CC3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642C0D"/>
    <w:multiLevelType w:val="hybridMultilevel"/>
    <w:tmpl w:val="490A6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54A8F"/>
    <w:multiLevelType w:val="hybridMultilevel"/>
    <w:tmpl w:val="291A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6"/>
  </w:num>
  <w:num w:numId="5">
    <w:abstractNumId w:val="22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4"/>
  </w:num>
  <w:num w:numId="11">
    <w:abstractNumId w:val="10"/>
  </w:num>
  <w:num w:numId="12">
    <w:abstractNumId w:val="7"/>
  </w:num>
  <w:num w:numId="13">
    <w:abstractNumId w:val="17"/>
  </w:num>
  <w:num w:numId="14">
    <w:abstractNumId w:val="16"/>
  </w:num>
  <w:num w:numId="15">
    <w:abstractNumId w:val="4"/>
  </w:num>
  <w:num w:numId="16">
    <w:abstractNumId w:val="2"/>
  </w:num>
  <w:num w:numId="17">
    <w:abstractNumId w:val="15"/>
  </w:num>
  <w:num w:numId="18">
    <w:abstractNumId w:val="19"/>
  </w:num>
  <w:num w:numId="19">
    <w:abstractNumId w:val="24"/>
  </w:num>
  <w:num w:numId="20">
    <w:abstractNumId w:val="21"/>
  </w:num>
  <w:num w:numId="21">
    <w:abstractNumId w:val="8"/>
  </w:num>
  <w:num w:numId="22">
    <w:abstractNumId w:val="3"/>
  </w:num>
  <w:num w:numId="23">
    <w:abstractNumId w:val="18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35"/>
    <w:rsid w:val="000075DA"/>
    <w:rsid w:val="00040520"/>
    <w:rsid w:val="00084427"/>
    <w:rsid w:val="00085022"/>
    <w:rsid w:val="00086AB0"/>
    <w:rsid w:val="000B3B1F"/>
    <w:rsid w:val="000D411D"/>
    <w:rsid w:val="000D5553"/>
    <w:rsid w:val="000D739C"/>
    <w:rsid w:val="000E1A6A"/>
    <w:rsid w:val="0019581E"/>
    <w:rsid w:val="00197AC7"/>
    <w:rsid w:val="001C3EF6"/>
    <w:rsid w:val="001E415E"/>
    <w:rsid w:val="001F07B4"/>
    <w:rsid w:val="002138F9"/>
    <w:rsid w:val="002379A7"/>
    <w:rsid w:val="002879B9"/>
    <w:rsid w:val="002A546D"/>
    <w:rsid w:val="0031046F"/>
    <w:rsid w:val="00340BF4"/>
    <w:rsid w:val="0034159A"/>
    <w:rsid w:val="00386581"/>
    <w:rsid w:val="0039748C"/>
    <w:rsid w:val="003A4A84"/>
    <w:rsid w:val="003C46F5"/>
    <w:rsid w:val="003C481E"/>
    <w:rsid w:val="004B5F88"/>
    <w:rsid w:val="004C618A"/>
    <w:rsid w:val="004C6349"/>
    <w:rsid w:val="004E478D"/>
    <w:rsid w:val="0053559D"/>
    <w:rsid w:val="005517EC"/>
    <w:rsid w:val="005B118A"/>
    <w:rsid w:val="005C3D41"/>
    <w:rsid w:val="005D1FEB"/>
    <w:rsid w:val="005E241D"/>
    <w:rsid w:val="005E3B60"/>
    <w:rsid w:val="005E6BEB"/>
    <w:rsid w:val="005F32A6"/>
    <w:rsid w:val="00603B11"/>
    <w:rsid w:val="00631B99"/>
    <w:rsid w:val="00670FCF"/>
    <w:rsid w:val="006C5BC7"/>
    <w:rsid w:val="006E14E4"/>
    <w:rsid w:val="0077784A"/>
    <w:rsid w:val="007859F3"/>
    <w:rsid w:val="007C2994"/>
    <w:rsid w:val="007C2CFC"/>
    <w:rsid w:val="007E12D0"/>
    <w:rsid w:val="008700D8"/>
    <w:rsid w:val="0089513B"/>
    <w:rsid w:val="008966D4"/>
    <w:rsid w:val="008C5B11"/>
    <w:rsid w:val="00943D14"/>
    <w:rsid w:val="009529B8"/>
    <w:rsid w:val="009A43EB"/>
    <w:rsid w:val="009A4CE9"/>
    <w:rsid w:val="009F218E"/>
    <w:rsid w:val="00A1271D"/>
    <w:rsid w:val="00A20999"/>
    <w:rsid w:val="00A22291"/>
    <w:rsid w:val="00A324A5"/>
    <w:rsid w:val="00A402C1"/>
    <w:rsid w:val="00A56BFB"/>
    <w:rsid w:val="00AA7EDD"/>
    <w:rsid w:val="00AC4C35"/>
    <w:rsid w:val="00AD56B0"/>
    <w:rsid w:val="00AE2249"/>
    <w:rsid w:val="00AF5508"/>
    <w:rsid w:val="00B5161D"/>
    <w:rsid w:val="00B54BF8"/>
    <w:rsid w:val="00B6003C"/>
    <w:rsid w:val="00BC555F"/>
    <w:rsid w:val="00C044CD"/>
    <w:rsid w:val="00C72A9F"/>
    <w:rsid w:val="00C74AE5"/>
    <w:rsid w:val="00C87817"/>
    <w:rsid w:val="00CB2807"/>
    <w:rsid w:val="00CB3420"/>
    <w:rsid w:val="00CE6960"/>
    <w:rsid w:val="00D021F5"/>
    <w:rsid w:val="00D03AAF"/>
    <w:rsid w:val="00D05E69"/>
    <w:rsid w:val="00D23E3E"/>
    <w:rsid w:val="00D61E35"/>
    <w:rsid w:val="00D76DAB"/>
    <w:rsid w:val="00D86B13"/>
    <w:rsid w:val="00D86E6F"/>
    <w:rsid w:val="00DA44FA"/>
    <w:rsid w:val="00DA490B"/>
    <w:rsid w:val="00DC6C69"/>
    <w:rsid w:val="00DD72DC"/>
    <w:rsid w:val="00E1554D"/>
    <w:rsid w:val="00E43327"/>
    <w:rsid w:val="00F52643"/>
    <w:rsid w:val="00F6192A"/>
    <w:rsid w:val="00F63485"/>
    <w:rsid w:val="00F7308E"/>
    <w:rsid w:val="00F824ED"/>
    <w:rsid w:val="00F8513B"/>
    <w:rsid w:val="00F93F98"/>
    <w:rsid w:val="00FB63CD"/>
    <w:rsid w:val="00FD1862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54E5F"/>
  <w15:docId w15:val="{DA10B840-6374-4B05-8B6B-13C28C44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5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3F98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0"/>
    </w:pPr>
    <w:rPr>
      <w:rFonts w:ascii="Segoe UI" w:eastAsia="Segoe UI" w:hAnsi="Segoe UI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7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EDD"/>
  </w:style>
  <w:style w:type="paragraph" w:styleId="Footer">
    <w:name w:val="footer"/>
    <w:basedOn w:val="Normal"/>
    <w:link w:val="FooterChar"/>
    <w:uiPriority w:val="99"/>
    <w:unhideWhenUsed/>
    <w:rsid w:val="00AA7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EDD"/>
  </w:style>
  <w:style w:type="character" w:customStyle="1" w:styleId="Heading2Char">
    <w:name w:val="Heading 2 Char"/>
    <w:basedOn w:val="DefaultParagraphFont"/>
    <w:link w:val="Heading2"/>
    <w:uiPriority w:val="9"/>
    <w:rsid w:val="00F93F98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93F9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f-solution-name">
    <w:name w:val="conf-solution-name"/>
    <w:basedOn w:val="DefaultParagraphFont"/>
    <w:rsid w:val="00F93F98"/>
  </w:style>
  <w:style w:type="character" w:styleId="Strong">
    <w:name w:val="Strong"/>
    <w:basedOn w:val="DefaultParagraphFont"/>
    <w:uiPriority w:val="22"/>
    <w:qFormat/>
    <w:rsid w:val="00F93F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05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05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0520"/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08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8398-CEB6-4080-B1B1-51BFBF32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ta, Vikas</dc:creator>
  <cp:lastModifiedBy>Goolsby, Kirstie</cp:lastModifiedBy>
  <cp:revision>2</cp:revision>
  <cp:lastPrinted>2021-08-17T20:14:00Z</cp:lastPrinted>
  <dcterms:created xsi:type="dcterms:W3CDTF">2022-01-14T16:44:00Z</dcterms:created>
  <dcterms:modified xsi:type="dcterms:W3CDTF">2022-01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